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45CD84" w14:textId="71EDC821" w:rsidR="007F5F62" w:rsidRPr="00CC569D" w:rsidRDefault="005424F8" w:rsidP="00CC569D">
      <w:pPr>
        <w:pStyle w:val="Titre1"/>
        <w:spacing w:before="120" w:after="120"/>
        <w:rPr>
          <w:rFonts w:ascii="Arial" w:hAnsi="Arial" w:cs="Arial"/>
          <w:b/>
          <w:color w:val="0F6973"/>
          <w:sz w:val="40"/>
          <w:szCs w:val="40"/>
          <w:lang w:val="fr-CA"/>
        </w:rPr>
      </w:pPr>
      <w:r w:rsidRPr="00C36BF2">
        <w:rPr>
          <w:rFonts w:ascii="Arial" w:hAnsi="Arial" w:cs="Arial"/>
          <w:noProof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05BECCD4" wp14:editId="37284C6B">
            <wp:simplePos x="0" y="0"/>
            <wp:positionH relativeFrom="column">
              <wp:posOffset>4610100</wp:posOffset>
            </wp:positionH>
            <wp:positionV relativeFrom="paragraph">
              <wp:posOffset>-536176</wp:posOffset>
            </wp:positionV>
            <wp:extent cx="1343899" cy="333902"/>
            <wp:effectExtent l="0" t="0" r="2540" b="0"/>
            <wp:wrapNone/>
            <wp:docPr id="7" name="Graphiqu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gendrix-logo.svg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899" cy="3339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5F62" w:rsidRPr="00CC569D">
        <w:rPr>
          <w:rFonts w:ascii="Arial" w:hAnsi="Arial" w:cs="Arial"/>
          <w:b/>
          <w:color w:val="0F6973"/>
          <w:sz w:val="40"/>
          <w:szCs w:val="40"/>
          <w:lang w:val="fr-CA"/>
        </w:rPr>
        <w:t>Formulaire de prise de références</w:t>
      </w:r>
    </w:p>
    <w:p w14:paraId="708115EE" w14:textId="202CDA5E" w:rsidR="00405168" w:rsidRPr="008957AC" w:rsidRDefault="00405168" w:rsidP="008957AC">
      <w:pPr>
        <w:spacing w:before="120" w:after="120"/>
        <w:rPr>
          <w:rFonts w:ascii="Arial" w:hAnsi="Arial" w:cs="Arial"/>
          <w:sz w:val="20"/>
          <w:szCs w:val="20"/>
        </w:rPr>
      </w:pPr>
    </w:p>
    <w:p w14:paraId="1F915012" w14:textId="44FC88B4" w:rsidR="007F5F62" w:rsidRPr="008957AC" w:rsidRDefault="00405168" w:rsidP="008957AC">
      <w:pPr>
        <w:spacing w:before="120" w:after="120"/>
        <w:rPr>
          <w:rFonts w:ascii="Arial" w:hAnsi="Arial" w:cs="Arial"/>
          <w:i/>
          <w:color w:val="767171" w:themeColor="background2" w:themeShade="80"/>
          <w:sz w:val="20"/>
          <w:szCs w:val="20"/>
        </w:rPr>
      </w:pPr>
      <w:r w:rsidRPr="008957AC">
        <w:rPr>
          <w:rFonts w:ascii="Arial" w:hAnsi="Arial" w:cs="Arial"/>
          <w:i/>
          <w:color w:val="767171" w:themeColor="background2" w:themeShade="80"/>
          <w:sz w:val="20"/>
          <w:szCs w:val="20"/>
        </w:rPr>
        <w:t>Le masculin est utilisé afin de faciliter la compréhension.</w:t>
      </w:r>
    </w:p>
    <w:tbl>
      <w:tblPr>
        <w:tblStyle w:val="Grilledutableau"/>
        <w:tblW w:w="946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731"/>
        <w:gridCol w:w="4732"/>
      </w:tblGrid>
      <w:tr w:rsidR="00B833CC" w:rsidRPr="008957AC" w14:paraId="4C5CE021" w14:textId="77777777" w:rsidTr="00FB3D80">
        <w:trPr>
          <w:trHeight w:val="760"/>
          <w:jc w:val="center"/>
        </w:trPr>
        <w:tc>
          <w:tcPr>
            <w:tcW w:w="4315" w:type="dxa"/>
          </w:tcPr>
          <w:p w14:paraId="25D647A0" w14:textId="06F89956" w:rsidR="008D7A05" w:rsidRPr="00CC569D" w:rsidRDefault="008D7A05" w:rsidP="0040171C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</w:pPr>
            <w:r w:rsidRPr="00CC569D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>Nom du</w:t>
            </w:r>
            <w:r w:rsidRPr="00CC569D">
              <w:rPr>
                <w:rFonts w:ascii="Arial" w:hAnsi="Arial"/>
                <w:color w:val="767171" w:themeColor="background2" w:themeShade="80"/>
                <w:sz w:val="20"/>
                <w:lang w:val="fr-CA"/>
              </w:rPr>
              <w:t xml:space="preserve"> candidat</w:t>
            </w:r>
            <w:r w:rsidRPr="00CC569D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 : </w:t>
            </w:r>
          </w:p>
        </w:tc>
        <w:tc>
          <w:tcPr>
            <w:tcW w:w="4315" w:type="dxa"/>
          </w:tcPr>
          <w:p w14:paraId="288689B0" w14:textId="08DC890F" w:rsidR="008D7A05" w:rsidRPr="00CC569D" w:rsidRDefault="00667D22" w:rsidP="0040171C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>Dernier p</w:t>
            </w:r>
            <w:r w:rsidR="008D7A05" w:rsidRPr="00CC569D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>oste</w:t>
            </w: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 occupé</w:t>
            </w:r>
            <w:r w:rsidR="008D7A05" w:rsidRPr="00CC569D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> :</w:t>
            </w:r>
            <w:r w:rsidR="00FB675C" w:rsidRPr="00CC569D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 </w:t>
            </w:r>
          </w:p>
        </w:tc>
      </w:tr>
      <w:tr w:rsidR="00B833CC" w:rsidRPr="008957AC" w14:paraId="08228A8F" w14:textId="77777777" w:rsidTr="00FB3D80">
        <w:trPr>
          <w:trHeight w:val="760"/>
          <w:jc w:val="center"/>
        </w:trPr>
        <w:tc>
          <w:tcPr>
            <w:tcW w:w="4315" w:type="dxa"/>
          </w:tcPr>
          <w:p w14:paraId="220F3EDC" w14:textId="4D678032" w:rsidR="008D7A05" w:rsidRPr="00CC569D" w:rsidRDefault="008D7A05" w:rsidP="0040171C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</w:pPr>
            <w:r w:rsidRPr="00CC569D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Nom de la personne à contacter : </w:t>
            </w:r>
          </w:p>
        </w:tc>
        <w:tc>
          <w:tcPr>
            <w:tcW w:w="4315" w:type="dxa"/>
          </w:tcPr>
          <w:p w14:paraId="3DEB54D7" w14:textId="16ADDD07" w:rsidR="00FB675C" w:rsidRPr="00CC569D" w:rsidRDefault="008D7A05" w:rsidP="0040171C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</w:pPr>
            <w:r w:rsidRPr="00CC569D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>Fonction de la personne à contacter :</w:t>
            </w:r>
            <w:r w:rsidR="00FB675C" w:rsidRPr="00CC569D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 </w:t>
            </w:r>
          </w:p>
        </w:tc>
      </w:tr>
      <w:tr w:rsidR="00B833CC" w:rsidRPr="008957AC" w14:paraId="7D259A81" w14:textId="77777777" w:rsidTr="00FB3D80">
        <w:trPr>
          <w:trHeight w:val="760"/>
          <w:jc w:val="center"/>
        </w:trPr>
        <w:tc>
          <w:tcPr>
            <w:tcW w:w="4315" w:type="dxa"/>
          </w:tcPr>
          <w:p w14:paraId="302A4A3F" w14:textId="3715DDAE" w:rsidR="008D7A05" w:rsidRPr="00CC569D" w:rsidRDefault="00667D22" w:rsidP="0040171C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>Nom de l’e</w:t>
            </w:r>
            <w:r w:rsidR="008D7A05" w:rsidRPr="00CC569D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ntreprise : </w:t>
            </w:r>
          </w:p>
        </w:tc>
        <w:tc>
          <w:tcPr>
            <w:tcW w:w="4315" w:type="dxa"/>
          </w:tcPr>
          <w:p w14:paraId="616F1280" w14:textId="562E6863" w:rsidR="00FB675C" w:rsidRPr="00CC569D" w:rsidRDefault="008D7A05" w:rsidP="0040171C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</w:pPr>
            <w:r w:rsidRPr="00CC569D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N° de téléphone : </w:t>
            </w:r>
          </w:p>
        </w:tc>
      </w:tr>
      <w:tr w:rsidR="008D7A05" w:rsidRPr="008957AC" w14:paraId="2C1A3374" w14:textId="77777777" w:rsidTr="00F57E19">
        <w:trPr>
          <w:trHeight w:val="567"/>
          <w:jc w:val="center"/>
        </w:trPr>
        <w:tc>
          <w:tcPr>
            <w:tcW w:w="8630" w:type="dxa"/>
            <w:gridSpan w:val="2"/>
            <w:vAlign w:val="center"/>
          </w:tcPr>
          <w:p w14:paraId="7C8597B7" w14:textId="3997357E" w:rsidR="008D7A05" w:rsidRPr="00CC569D" w:rsidRDefault="008D7A05" w:rsidP="00F57E19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</w:pPr>
            <w:r w:rsidRPr="00CC569D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>Date de la référence</w:t>
            </w:r>
            <w:r w:rsidR="00423580" w:rsidRPr="00CC569D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 </w:t>
            </w:r>
            <w:r w:rsidRPr="00CC569D">
              <w:rPr>
                <w:rFonts w:ascii="Arial" w:hAnsi="Arial" w:cs="Arial"/>
                <w:i/>
                <w:color w:val="767171" w:themeColor="background2" w:themeShade="80"/>
                <w:sz w:val="20"/>
                <w:szCs w:val="20"/>
                <w:lang w:val="fr-CA"/>
              </w:rPr>
              <w:t>(AAAA-MM-JJ)</w:t>
            </w:r>
            <w:r w:rsidRPr="00CC569D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 :</w:t>
            </w:r>
            <w:r w:rsidR="00CC569D" w:rsidRPr="00CC569D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 </w:t>
            </w:r>
          </w:p>
        </w:tc>
      </w:tr>
    </w:tbl>
    <w:p w14:paraId="7F69E81B" w14:textId="77777777" w:rsidR="0003494E" w:rsidRPr="008957AC" w:rsidRDefault="0003494E" w:rsidP="008957AC">
      <w:pPr>
        <w:spacing w:before="120" w:after="120"/>
        <w:rPr>
          <w:rFonts w:ascii="Arial" w:hAnsi="Arial" w:cs="Arial"/>
          <w:sz w:val="20"/>
          <w:szCs w:val="20"/>
          <w:lang w:val="fr-CA"/>
        </w:rPr>
      </w:pPr>
    </w:p>
    <w:p w14:paraId="2652C24C" w14:textId="48AACFD9" w:rsidR="008957AC" w:rsidRPr="00360BA7" w:rsidRDefault="00CC569D" w:rsidP="00CC569D">
      <w:pPr>
        <w:pStyle w:val="Titre2"/>
        <w:pBdr>
          <w:bottom w:val="none" w:sz="0" w:space="0" w:color="auto"/>
        </w:pBdr>
        <w:spacing w:after="240"/>
        <w:rPr>
          <w:u w:val="none"/>
        </w:rPr>
      </w:pPr>
      <w:r w:rsidRPr="00360BA7">
        <w:rPr>
          <w:u w:val="none"/>
        </w:rPr>
        <w:t>Informations de base</w:t>
      </w:r>
    </w:p>
    <w:p w14:paraId="21B0CBF1" w14:textId="3EA3F394" w:rsidR="00EF67A1" w:rsidRPr="00BE73B4" w:rsidRDefault="00BE73B4" w:rsidP="00E053DE">
      <w:pPr>
        <w:spacing w:before="120" w:after="120"/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</w:pPr>
      <w:r w:rsidRPr="00BE73B4"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  <w:t>Date d’embauche</w:t>
      </w:r>
      <w:r w:rsidR="00EF67A1" w:rsidRPr="00BE73B4"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  <w:t xml:space="preserve"> : </w:t>
      </w:r>
      <w:r w:rsidR="00FB675C" w:rsidRPr="00BE73B4"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  <w:t>___________________</w:t>
      </w:r>
      <w:r w:rsidR="00EF67A1" w:rsidRPr="00BE73B4"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  <w:t xml:space="preserve"> </w:t>
      </w:r>
      <w:r w:rsidRPr="00BE73B4">
        <w:rPr>
          <w:rFonts w:ascii="Arial" w:hAnsi="Arial" w:cs="Arial"/>
          <w:color w:val="767171" w:themeColor="background2" w:themeShade="80"/>
          <w:sz w:val="26"/>
          <w:szCs w:val="26"/>
          <w:lang w:val="fr-CA"/>
        </w:rPr>
        <w:t xml:space="preserve"> </w:t>
      </w:r>
      <w:r w:rsidRPr="00BE73B4"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  <w:t>Date de départ</w:t>
      </w:r>
      <w:r w:rsidR="00AC3FD9"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  <w:t> :</w:t>
      </w:r>
      <w:r w:rsidR="00EF67A1" w:rsidRPr="00BE73B4"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  <w:t xml:space="preserve"> __________________</w:t>
      </w:r>
      <w:r w:rsidR="00FB675C" w:rsidRPr="00BE73B4"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  <w:t>_</w:t>
      </w:r>
    </w:p>
    <w:p w14:paraId="2DBF9D34" w14:textId="77777777" w:rsidR="00EF67A1" w:rsidRPr="00BE73B4" w:rsidRDefault="00EF67A1" w:rsidP="00E053DE">
      <w:pPr>
        <w:spacing w:before="120" w:after="120"/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</w:pPr>
    </w:p>
    <w:p w14:paraId="70759AD1" w14:textId="66581E48" w:rsidR="009D2824" w:rsidRPr="00BE73B4" w:rsidRDefault="009D2824" w:rsidP="00E053DE">
      <w:pPr>
        <w:spacing w:before="120" w:after="120"/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</w:pPr>
      <w:r w:rsidRPr="00BE73B4"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  <w:t>Poste</w:t>
      </w:r>
      <w:r w:rsidR="00667D22"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  <w:t>(s)</w:t>
      </w:r>
      <w:r w:rsidRPr="00BE73B4"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  <w:t xml:space="preserve"> occupé</w:t>
      </w:r>
      <w:r w:rsidR="00667D22"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  <w:t>(s)</w:t>
      </w:r>
      <w:r w:rsidRPr="00BE73B4"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  <w:t> : ___________________________________________</w:t>
      </w:r>
      <w:r w:rsidR="005E6438" w:rsidRPr="00BE73B4"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  <w:t>________</w:t>
      </w:r>
      <w:r w:rsidR="00BE73B4" w:rsidRPr="00BE73B4"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  <w:t>_____</w:t>
      </w:r>
    </w:p>
    <w:p w14:paraId="568394FA" w14:textId="77777777" w:rsidR="008D7A05" w:rsidRPr="00BE73B4" w:rsidRDefault="008D7A05" w:rsidP="00E053DE">
      <w:pPr>
        <w:spacing w:before="120" w:after="120"/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</w:pPr>
    </w:p>
    <w:p w14:paraId="2AFE91EF" w14:textId="7ADB96B9" w:rsidR="00EF67A1" w:rsidRPr="00BE73B4" w:rsidRDefault="00EF67A1" w:rsidP="00E053DE">
      <w:pPr>
        <w:spacing w:before="120" w:after="120"/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</w:pPr>
      <w:r w:rsidRPr="00BE73B4"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  <w:t>Principales tâches et responsabilités :</w:t>
      </w:r>
    </w:p>
    <w:p w14:paraId="69820E64" w14:textId="77777777" w:rsidR="00FB675C" w:rsidRPr="00BE73B4" w:rsidRDefault="00FB675C" w:rsidP="00E053DE">
      <w:pPr>
        <w:spacing w:before="120" w:after="120"/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</w:pPr>
      <w:r w:rsidRPr="00BE73B4"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  <w:t>____________________________________________________________________________________</w:t>
      </w:r>
    </w:p>
    <w:p w14:paraId="1CDD4B24" w14:textId="77777777" w:rsidR="00FB675C" w:rsidRPr="00BE73B4" w:rsidRDefault="00FB675C" w:rsidP="00E053DE">
      <w:pPr>
        <w:spacing w:before="120" w:after="120"/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</w:pPr>
      <w:r w:rsidRPr="00BE73B4"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  <w:t>____________________________________________________________________________________</w:t>
      </w:r>
    </w:p>
    <w:p w14:paraId="4F7AFE17" w14:textId="1CECFEF2" w:rsidR="00FB675C" w:rsidRPr="00BE73B4" w:rsidRDefault="00FB675C" w:rsidP="00E053DE">
      <w:pPr>
        <w:spacing w:before="120" w:after="120"/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</w:pPr>
      <w:r w:rsidRPr="00BE73B4"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  <w:t>____________________________________________________________________________________</w:t>
      </w:r>
    </w:p>
    <w:p w14:paraId="4E2FAE3D" w14:textId="77777777" w:rsidR="00FB675C" w:rsidRPr="00A53E4D" w:rsidRDefault="00FB675C" w:rsidP="00E053DE">
      <w:pPr>
        <w:pStyle w:val="Titre2"/>
        <w:pBdr>
          <w:bottom w:val="none" w:sz="0" w:space="0" w:color="auto"/>
        </w:pBdr>
        <w:rPr>
          <w:b w:val="0"/>
          <w:sz w:val="20"/>
          <w:szCs w:val="20"/>
        </w:rPr>
      </w:pPr>
    </w:p>
    <w:p w14:paraId="2E3C5E48" w14:textId="3F1985CA" w:rsidR="008957AC" w:rsidRPr="00360BA7" w:rsidRDefault="00CC569D" w:rsidP="00CC569D">
      <w:pPr>
        <w:pStyle w:val="Titre2"/>
        <w:pBdr>
          <w:bottom w:val="none" w:sz="0" w:space="0" w:color="auto"/>
        </w:pBdr>
        <w:spacing w:after="240"/>
        <w:rPr>
          <w:u w:val="none"/>
        </w:rPr>
      </w:pPr>
      <w:r w:rsidRPr="00360BA7">
        <w:rPr>
          <w:u w:val="none"/>
        </w:rPr>
        <w:t>Renseignements sur le candidat</w:t>
      </w:r>
    </w:p>
    <w:p w14:paraId="4D9D85CA" w14:textId="6B59B141" w:rsidR="00CA6A10" w:rsidRPr="00BE73B4" w:rsidRDefault="00CA6A10" w:rsidP="008957AC">
      <w:pPr>
        <w:spacing w:before="120" w:after="120"/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</w:pPr>
      <w:r w:rsidRPr="00BE73B4"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  <w:t xml:space="preserve">Quelles sont </w:t>
      </w:r>
      <w:r w:rsidR="00AC3FD9"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  <w:t>les</w:t>
      </w:r>
      <w:r w:rsidRPr="00BE73B4"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  <w:t xml:space="preserve"> principales forces</w:t>
      </w:r>
      <w:r w:rsidR="00AC3FD9"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  <w:t xml:space="preserve"> du candidat</w:t>
      </w:r>
      <w:r w:rsidRPr="00BE73B4"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  <w:t>?</w:t>
      </w:r>
    </w:p>
    <w:p w14:paraId="1296AE48" w14:textId="77777777" w:rsidR="00FB675C" w:rsidRPr="00BE73B4" w:rsidRDefault="00FB675C" w:rsidP="00FB675C">
      <w:pPr>
        <w:spacing w:before="120" w:after="120"/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</w:pPr>
      <w:r w:rsidRPr="00BE73B4"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  <w:t>____________________________________________________________________________________</w:t>
      </w:r>
    </w:p>
    <w:p w14:paraId="39A8AC84" w14:textId="77777777" w:rsidR="00FB675C" w:rsidRPr="00BE73B4" w:rsidRDefault="00FB675C" w:rsidP="00FB675C">
      <w:pPr>
        <w:spacing w:before="120" w:after="120"/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</w:pPr>
      <w:r w:rsidRPr="00BE73B4"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  <w:t>____________________________________________________________________________________</w:t>
      </w:r>
    </w:p>
    <w:p w14:paraId="16EF0BD0" w14:textId="77777777" w:rsidR="00FB675C" w:rsidRPr="00BE73B4" w:rsidRDefault="00FB675C" w:rsidP="00FB675C">
      <w:pPr>
        <w:spacing w:before="120" w:after="120"/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</w:pPr>
      <w:r w:rsidRPr="00BE73B4"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  <w:t>____________________________________________________________________________________</w:t>
      </w:r>
    </w:p>
    <w:p w14:paraId="2769C907" w14:textId="77777777" w:rsidR="00CA6A10" w:rsidRPr="00BE73B4" w:rsidRDefault="00CA6A10" w:rsidP="008957AC">
      <w:pPr>
        <w:spacing w:before="120" w:after="120"/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</w:pPr>
    </w:p>
    <w:p w14:paraId="2F22838E" w14:textId="0DBD03D7" w:rsidR="00CA6A10" w:rsidRPr="00BE73B4" w:rsidRDefault="00C16E2F" w:rsidP="008957AC">
      <w:pPr>
        <w:spacing w:before="120" w:after="120"/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</w:pPr>
      <w:r w:rsidRPr="00BE73B4"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  <w:t>Quel</w:t>
      </w:r>
      <w:r w:rsidR="00CA6A10" w:rsidRPr="00BE73B4"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  <w:t xml:space="preserve">s sont </w:t>
      </w:r>
      <w:r w:rsidR="00AC3FD9"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  <w:t>l</w:t>
      </w:r>
      <w:r w:rsidR="00CA6A10" w:rsidRPr="00BE73B4"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  <w:t>es principaux poin</w:t>
      </w:r>
      <w:r w:rsidR="00AC3FD9"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  <w:t xml:space="preserve">ts </w:t>
      </w:r>
      <w:r w:rsidR="0090553B"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  <w:t>à améliorer</w:t>
      </w:r>
      <w:r w:rsidR="00AC3FD9"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  <w:t xml:space="preserve"> </w:t>
      </w:r>
      <w:r w:rsidR="00CC569D"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  <w:t>du</w:t>
      </w:r>
      <w:r w:rsidR="00AC3FD9"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  <w:t xml:space="preserve"> candidat</w:t>
      </w:r>
      <w:r w:rsidR="00CA6A10" w:rsidRPr="00BE73B4"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  <w:t>?</w:t>
      </w:r>
    </w:p>
    <w:p w14:paraId="6BA4E574" w14:textId="77777777" w:rsidR="00FB675C" w:rsidRPr="00BE73B4" w:rsidRDefault="00FB675C" w:rsidP="00FB675C">
      <w:pPr>
        <w:spacing w:before="120" w:after="120"/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</w:pPr>
      <w:r w:rsidRPr="00BE73B4"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  <w:t>____________________________________________________________________________________</w:t>
      </w:r>
    </w:p>
    <w:p w14:paraId="30038A81" w14:textId="77777777" w:rsidR="00FB675C" w:rsidRPr="00BE73B4" w:rsidRDefault="00FB675C" w:rsidP="00FB675C">
      <w:pPr>
        <w:spacing w:before="120" w:after="120"/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</w:pPr>
      <w:r w:rsidRPr="00BE73B4"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  <w:t>____________________________________________________________________________________</w:t>
      </w:r>
    </w:p>
    <w:p w14:paraId="12E537FB" w14:textId="77777777" w:rsidR="00FB675C" w:rsidRPr="00BE73B4" w:rsidRDefault="00FB675C" w:rsidP="00FB675C">
      <w:pPr>
        <w:spacing w:before="120" w:after="120"/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</w:pPr>
      <w:r w:rsidRPr="00BE73B4"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  <w:t>____________________________________________________________________________________</w:t>
      </w:r>
    </w:p>
    <w:p w14:paraId="3E4BDEDC" w14:textId="3768F5FB" w:rsidR="00CC569D" w:rsidRDefault="00CC569D">
      <w:pPr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</w:pPr>
      <w:r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  <w:br w:type="page"/>
      </w:r>
    </w:p>
    <w:p w14:paraId="064EDD42" w14:textId="41FBDC1C" w:rsidR="00491655" w:rsidRPr="00BE73B4" w:rsidRDefault="00491655" w:rsidP="008957AC">
      <w:pPr>
        <w:spacing w:before="120" w:after="120"/>
        <w:rPr>
          <w:rFonts w:ascii="Arial" w:hAnsi="Arial" w:cs="Arial"/>
          <w:color w:val="767171" w:themeColor="background2" w:themeShade="80"/>
          <w:sz w:val="20"/>
          <w:szCs w:val="20"/>
        </w:rPr>
      </w:pPr>
      <w:r w:rsidRPr="00BE73B4">
        <w:rPr>
          <w:rFonts w:ascii="Arial" w:hAnsi="Arial" w:cs="Arial"/>
          <w:color w:val="767171" w:themeColor="background2" w:themeShade="80"/>
          <w:sz w:val="20"/>
          <w:szCs w:val="20"/>
        </w:rPr>
        <w:lastRenderedPageBreak/>
        <w:t>Comment décririez-vous la relation qu</w:t>
      </w:r>
      <w:r w:rsidR="00AC3FD9">
        <w:rPr>
          <w:rFonts w:ascii="Arial" w:hAnsi="Arial" w:cs="Arial"/>
          <w:color w:val="767171" w:themeColor="background2" w:themeShade="80"/>
          <w:sz w:val="20"/>
          <w:szCs w:val="20"/>
        </w:rPr>
        <w:t>e le candidat</w:t>
      </w:r>
      <w:r w:rsidRPr="00BE73B4">
        <w:rPr>
          <w:rFonts w:ascii="Arial" w:hAnsi="Arial" w:cs="Arial"/>
          <w:color w:val="767171" w:themeColor="background2" w:themeShade="80"/>
          <w:sz w:val="20"/>
          <w:szCs w:val="20"/>
        </w:rPr>
        <w:t xml:space="preserve"> entretenait avec son équipe? Ses supérieurs?</w:t>
      </w:r>
    </w:p>
    <w:p w14:paraId="7EA145BD" w14:textId="77777777" w:rsidR="00FB675C" w:rsidRPr="00BE73B4" w:rsidRDefault="00FB675C" w:rsidP="00FB675C">
      <w:pPr>
        <w:spacing w:before="120" w:after="120"/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</w:pPr>
      <w:r w:rsidRPr="00BE73B4"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  <w:t>____________________________________________________________________________________</w:t>
      </w:r>
    </w:p>
    <w:p w14:paraId="0BFD4E49" w14:textId="77777777" w:rsidR="00FB675C" w:rsidRPr="00BE73B4" w:rsidRDefault="00FB675C" w:rsidP="00FB675C">
      <w:pPr>
        <w:spacing w:before="120" w:after="120"/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</w:pPr>
      <w:r w:rsidRPr="00BE73B4"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  <w:t>____________________________________________________________________________________</w:t>
      </w:r>
    </w:p>
    <w:p w14:paraId="0FB10C48" w14:textId="77777777" w:rsidR="00FB675C" w:rsidRPr="00BE73B4" w:rsidRDefault="00FB675C" w:rsidP="00FB675C">
      <w:pPr>
        <w:spacing w:before="120" w:after="120"/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</w:pPr>
      <w:r w:rsidRPr="00BE73B4"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  <w:t>_______________________________________________________________</w:t>
      </w:r>
      <w:bookmarkStart w:id="0" w:name="_GoBack"/>
      <w:bookmarkEnd w:id="0"/>
      <w:r w:rsidRPr="00BE73B4"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  <w:t>_____________________</w:t>
      </w:r>
    </w:p>
    <w:p w14:paraId="0404E102" w14:textId="77777777" w:rsidR="006952FA" w:rsidRPr="00BE73B4" w:rsidRDefault="006952FA" w:rsidP="008957AC">
      <w:pPr>
        <w:spacing w:before="120" w:after="120"/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</w:pPr>
    </w:p>
    <w:p w14:paraId="352B35A0" w14:textId="1ADCDDD9" w:rsidR="00EF67A1" w:rsidRPr="00BE73B4" w:rsidRDefault="00EF67A1" w:rsidP="008957AC">
      <w:pPr>
        <w:spacing w:before="120" w:after="120"/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</w:pPr>
      <w:r w:rsidRPr="00BE73B4"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  <w:t xml:space="preserve">Comment qualifieriez-vous la qualité </w:t>
      </w:r>
      <w:r w:rsidR="00AC3FD9"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  <w:t>du</w:t>
      </w:r>
      <w:r w:rsidR="00423580"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  <w:t xml:space="preserve"> travail</w:t>
      </w:r>
      <w:r w:rsidR="00AC3FD9"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  <w:t xml:space="preserve"> du candidat</w:t>
      </w:r>
      <w:r w:rsidRPr="00BE73B4"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  <w:t>?</w:t>
      </w:r>
    </w:p>
    <w:p w14:paraId="1630DDC2" w14:textId="77777777" w:rsidR="00FB675C" w:rsidRPr="00BE73B4" w:rsidRDefault="00FB675C" w:rsidP="00FB675C">
      <w:pPr>
        <w:spacing w:before="120" w:after="120"/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</w:pPr>
      <w:r w:rsidRPr="00BE73B4"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  <w:t>____________________________________________________________________________________</w:t>
      </w:r>
    </w:p>
    <w:p w14:paraId="6BB80668" w14:textId="77777777" w:rsidR="00FB675C" w:rsidRPr="00BE73B4" w:rsidRDefault="00FB675C" w:rsidP="00FB675C">
      <w:pPr>
        <w:spacing w:before="120" w:after="120"/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</w:pPr>
      <w:r w:rsidRPr="00BE73B4"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  <w:t>____________________________________________________________________________________</w:t>
      </w:r>
    </w:p>
    <w:p w14:paraId="0DDAC70F" w14:textId="77777777" w:rsidR="00FB675C" w:rsidRPr="00BE73B4" w:rsidRDefault="00FB675C" w:rsidP="00FB675C">
      <w:pPr>
        <w:spacing w:before="120" w:after="120"/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</w:pPr>
      <w:r w:rsidRPr="00BE73B4"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  <w:t>____________________________________________________________________________________</w:t>
      </w:r>
    </w:p>
    <w:p w14:paraId="1ED28654" w14:textId="77777777" w:rsidR="00EF67A1" w:rsidRPr="00BE73B4" w:rsidRDefault="00EF67A1" w:rsidP="008957AC">
      <w:pPr>
        <w:spacing w:before="120" w:after="120"/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</w:pPr>
    </w:p>
    <w:p w14:paraId="3DAED157" w14:textId="5FD8FB68" w:rsidR="00CA6A10" w:rsidRPr="00BE73B4" w:rsidRDefault="00491655" w:rsidP="008957AC">
      <w:pPr>
        <w:spacing w:before="120" w:after="120"/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</w:pPr>
      <w:r w:rsidRPr="00BE73B4"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  <w:t xml:space="preserve">Comment qualifieriez-vous </w:t>
      </w:r>
      <w:r w:rsidR="00AC3FD9"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  <w:t>le</w:t>
      </w:r>
      <w:r w:rsidR="00405168" w:rsidRPr="00BE73B4"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  <w:t xml:space="preserve"> niveau d’autonomie et </w:t>
      </w:r>
      <w:r w:rsidR="00AC3FD9"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  <w:t>le</w:t>
      </w:r>
      <w:r w:rsidR="00423580"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  <w:t xml:space="preserve"> sens de l’initiative</w:t>
      </w:r>
      <w:r w:rsidR="00AC3FD9"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  <w:t xml:space="preserve"> du candidat</w:t>
      </w:r>
      <w:r w:rsidR="00405168" w:rsidRPr="00BE73B4"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  <w:t>?</w:t>
      </w:r>
    </w:p>
    <w:p w14:paraId="1D1346EB" w14:textId="77777777" w:rsidR="00FB675C" w:rsidRPr="00BE73B4" w:rsidRDefault="00FB675C" w:rsidP="00FB675C">
      <w:pPr>
        <w:spacing w:before="120" w:after="120"/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</w:pPr>
      <w:r w:rsidRPr="00BE73B4"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  <w:t>____________________________________________________________________________________</w:t>
      </w:r>
    </w:p>
    <w:p w14:paraId="07946F41" w14:textId="77777777" w:rsidR="00FB675C" w:rsidRPr="00BE73B4" w:rsidRDefault="00FB675C" w:rsidP="00FB675C">
      <w:pPr>
        <w:spacing w:before="120" w:after="120"/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</w:pPr>
      <w:r w:rsidRPr="00BE73B4"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  <w:t>____________________________________________________________________________________</w:t>
      </w:r>
    </w:p>
    <w:p w14:paraId="647CC7D5" w14:textId="77777777" w:rsidR="00FB675C" w:rsidRPr="00BE73B4" w:rsidRDefault="00FB675C" w:rsidP="00FB675C">
      <w:pPr>
        <w:spacing w:before="120" w:after="120"/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</w:pPr>
      <w:r w:rsidRPr="00BE73B4"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  <w:t>____________________________________________________________________________________</w:t>
      </w:r>
    </w:p>
    <w:p w14:paraId="46FA2CF2" w14:textId="77777777" w:rsidR="00EF67A1" w:rsidRPr="00BE73B4" w:rsidRDefault="00EF67A1" w:rsidP="008957AC">
      <w:pPr>
        <w:spacing w:before="120" w:after="120"/>
        <w:rPr>
          <w:rFonts w:ascii="Arial" w:hAnsi="Arial" w:cs="Arial"/>
          <w:color w:val="767171" w:themeColor="background2" w:themeShade="80"/>
          <w:sz w:val="20"/>
          <w:szCs w:val="20"/>
        </w:rPr>
      </w:pPr>
    </w:p>
    <w:p w14:paraId="229FE9C2" w14:textId="1313B12F" w:rsidR="00405168" w:rsidRPr="00BE73B4" w:rsidRDefault="00405168" w:rsidP="008957AC">
      <w:pPr>
        <w:spacing w:before="120" w:after="120"/>
        <w:rPr>
          <w:rFonts w:ascii="Arial" w:hAnsi="Arial" w:cs="Arial"/>
          <w:color w:val="767171" w:themeColor="background2" w:themeShade="80"/>
          <w:sz w:val="20"/>
          <w:szCs w:val="20"/>
        </w:rPr>
      </w:pPr>
      <w:r w:rsidRPr="00BE73B4">
        <w:rPr>
          <w:rFonts w:ascii="Arial" w:hAnsi="Arial" w:cs="Arial"/>
          <w:color w:val="767171" w:themeColor="background2" w:themeShade="80"/>
          <w:sz w:val="20"/>
          <w:szCs w:val="20"/>
        </w:rPr>
        <w:t>Comment évalue</w:t>
      </w:r>
      <w:r w:rsidR="0049083A">
        <w:rPr>
          <w:rFonts w:ascii="Arial" w:hAnsi="Arial" w:cs="Arial"/>
          <w:color w:val="767171" w:themeColor="background2" w:themeShade="80"/>
          <w:sz w:val="20"/>
          <w:szCs w:val="20"/>
        </w:rPr>
        <w:t>rie</w:t>
      </w:r>
      <w:r w:rsidRPr="00BE73B4">
        <w:rPr>
          <w:rFonts w:ascii="Arial" w:hAnsi="Arial" w:cs="Arial"/>
          <w:color w:val="767171" w:themeColor="background2" w:themeShade="80"/>
          <w:sz w:val="20"/>
          <w:szCs w:val="20"/>
        </w:rPr>
        <w:t xml:space="preserve">z-vous </w:t>
      </w:r>
      <w:r w:rsidR="00AC3FD9">
        <w:rPr>
          <w:rFonts w:ascii="Arial" w:hAnsi="Arial" w:cs="Arial"/>
          <w:color w:val="767171" w:themeColor="background2" w:themeShade="80"/>
          <w:sz w:val="20"/>
          <w:szCs w:val="20"/>
        </w:rPr>
        <w:t>l’</w:t>
      </w:r>
      <w:r w:rsidRPr="00BE73B4">
        <w:rPr>
          <w:rFonts w:ascii="Arial" w:hAnsi="Arial" w:cs="Arial"/>
          <w:color w:val="767171" w:themeColor="background2" w:themeShade="80"/>
          <w:sz w:val="20"/>
          <w:szCs w:val="20"/>
        </w:rPr>
        <w:t xml:space="preserve">assiduité et </w:t>
      </w:r>
      <w:r w:rsidR="00AC3FD9">
        <w:rPr>
          <w:rFonts w:ascii="Arial" w:hAnsi="Arial" w:cs="Arial"/>
          <w:color w:val="767171" w:themeColor="background2" w:themeShade="80"/>
          <w:sz w:val="20"/>
          <w:szCs w:val="20"/>
        </w:rPr>
        <w:t>la</w:t>
      </w:r>
      <w:r w:rsidRPr="00BE73B4">
        <w:rPr>
          <w:rFonts w:ascii="Arial" w:hAnsi="Arial" w:cs="Arial"/>
          <w:color w:val="767171" w:themeColor="background2" w:themeShade="80"/>
          <w:sz w:val="20"/>
          <w:szCs w:val="20"/>
        </w:rPr>
        <w:t xml:space="preserve"> ponctualité</w:t>
      </w:r>
      <w:r w:rsidR="00AC3FD9">
        <w:rPr>
          <w:rFonts w:ascii="Arial" w:hAnsi="Arial" w:cs="Arial"/>
          <w:color w:val="767171" w:themeColor="background2" w:themeShade="80"/>
          <w:sz w:val="20"/>
          <w:szCs w:val="20"/>
        </w:rPr>
        <w:t xml:space="preserve"> du candidat</w:t>
      </w:r>
      <w:r w:rsidRPr="00BE73B4">
        <w:rPr>
          <w:rFonts w:ascii="Arial" w:hAnsi="Arial" w:cs="Arial"/>
          <w:color w:val="767171" w:themeColor="background2" w:themeShade="80"/>
          <w:sz w:val="20"/>
          <w:szCs w:val="20"/>
        </w:rPr>
        <w:t>?</w:t>
      </w:r>
    </w:p>
    <w:p w14:paraId="220B3190" w14:textId="77777777" w:rsidR="00FB675C" w:rsidRPr="00BE73B4" w:rsidRDefault="00FB675C" w:rsidP="00FB675C">
      <w:pPr>
        <w:spacing w:before="120" w:after="120"/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</w:pPr>
      <w:r w:rsidRPr="00BE73B4"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  <w:t>____________________________________________________________________________________</w:t>
      </w:r>
    </w:p>
    <w:p w14:paraId="22792C78" w14:textId="77777777" w:rsidR="00FB675C" w:rsidRPr="00BE73B4" w:rsidRDefault="00FB675C" w:rsidP="00FB675C">
      <w:pPr>
        <w:spacing w:before="120" w:after="120"/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</w:pPr>
      <w:r w:rsidRPr="00BE73B4"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  <w:t>____________________________________________________________________________________</w:t>
      </w:r>
    </w:p>
    <w:p w14:paraId="1DABB231" w14:textId="77777777" w:rsidR="00FB675C" w:rsidRPr="00BE73B4" w:rsidRDefault="00FB675C" w:rsidP="00FB675C">
      <w:pPr>
        <w:spacing w:before="120" w:after="120"/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</w:pPr>
      <w:r w:rsidRPr="00BE73B4"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  <w:t>____________________________________________________________________________________</w:t>
      </w:r>
    </w:p>
    <w:p w14:paraId="289F930F" w14:textId="77777777" w:rsidR="00405168" w:rsidRPr="00BE73B4" w:rsidRDefault="00405168" w:rsidP="008957AC">
      <w:pPr>
        <w:spacing w:before="120" w:after="120"/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</w:pPr>
    </w:p>
    <w:p w14:paraId="1CFA4434" w14:textId="0061E4F1" w:rsidR="0003494E" w:rsidRPr="00BE73B4" w:rsidRDefault="0003494E" w:rsidP="008957AC">
      <w:pPr>
        <w:spacing w:before="120" w:after="120"/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</w:pPr>
      <w:r w:rsidRPr="00BE73B4"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  <w:t>Quel</w:t>
      </w:r>
      <w:r w:rsidR="00EF67A1" w:rsidRPr="00BE73B4"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  <w:t>le</w:t>
      </w:r>
      <w:r w:rsidRPr="00BE73B4"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  <w:t xml:space="preserve"> est la raison de la fin de l’emploi</w:t>
      </w:r>
      <w:r w:rsidR="00AC3FD9"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  <w:t xml:space="preserve"> du candidat</w:t>
      </w:r>
      <w:r w:rsidRPr="00BE73B4"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  <w:t>?</w:t>
      </w:r>
    </w:p>
    <w:p w14:paraId="5EDFB6EC" w14:textId="77777777" w:rsidR="00FB675C" w:rsidRPr="00BE73B4" w:rsidRDefault="00FB675C" w:rsidP="00FB675C">
      <w:pPr>
        <w:spacing w:before="120" w:after="120"/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</w:pPr>
      <w:r w:rsidRPr="00BE73B4"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  <w:t>____________________________________________________________________________________</w:t>
      </w:r>
    </w:p>
    <w:p w14:paraId="4779739F" w14:textId="77777777" w:rsidR="00FB675C" w:rsidRPr="00BE73B4" w:rsidRDefault="00FB675C" w:rsidP="00FB675C">
      <w:pPr>
        <w:spacing w:before="120" w:after="120"/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</w:pPr>
      <w:r w:rsidRPr="00BE73B4"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  <w:t>____________________________________________________________________________________</w:t>
      </w:r>
    </w:p>
    <w:p w14:paraId="19556638" w14:textId="77777777" w:rsidR="00FB675C" w:rsidRPr="00BE73B4" w:rsidRDefault="00FB675C" w:rsidP="00FB675C">
      <w:pPr>
        <w:spacing w:before="120" w:after="120"/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</w:pPr>
      <w:r w:rsidRPr="00BE73B4"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  <w:t>____________________________________________________________________________________</w:t>
      </w:r>
    </w:p>
    <w:p w14:paraId="317579B3" w14:textId="77777777" w:rsidR="0003494E" w:rsidRPr="00BE73B4" w:rsidRDefault="0003494E" w:rsidP="008957AC">
      <w:pPr>
        <w:spacing w:before="120" w:after="120"/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</w:pPr>
    </w:p>
    <w:p w14:paraId="02CAA6AA" w14:textId="74183DED" w:rsidR="0003494E" w:rsidRPr="00BE73B4" w:rsidRDefault="0003494E" w:rsidP="008957AC">
      <w:pPr>
        <w:spacing w:before="120" w:after="120"/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</w:pPr>
      <w:r w:rsidRPr="00BE73B4"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  <w:t>Réembaucheriez-vous ce candidat? Sinon, pourquoi?</w:t>
      </w:r>
    </w:p>
    <w:p w14:paraId="7C3F2272" w14:textId="77777777" w:rsidR="00FB675C" w:rsidRPr="00BE73B4" w:rsidRDefault="00FB675C" w:rsidP="00FB675C">
      <w:pPr>
        <w:spacing w:before="120" w:after="120"/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</w:pPr>
      <w:r w:rsidRPr="00BE73B4"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  <w:t>____________________________________________________________________________________</w:t>
      </w:r>
    </w:p>
    <w:p w14:paraId="1D1960C8" w14:textId="77777777" w:rsidR="00FB675C" w:rsidRPr="00BE73B4" w:rsidRDefault="00FB675C" w:rsidP="00FB675C">
      <w:pPr>
        <w:spacing w:before="120" w:after="120"/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</w:pPr>
      <w:r w:rsidRPr="00BE73B4"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  <w:t>____________________________________________________________________________________</w:t>
      </w:r>
    </w:p>
    <w:p w14:paraId="71A2ABC0" w14:textId="77777777" w:rsidR="00FB675C" w:rsidRPr="00BE73B4" w:rsidRDefault="00FB675C" w:rsidP="00FB675C">
      <w:pPr>
        <w:spacing w:before="120" w:after="120"/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</w:pPr>
      <w:r w:rsidRPr="00BE73B4"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  <w:t>____________________________________________________________________________________</w:t>
      </w:r>
    </w:p>
    <w:p w14:paraId="4CAB032F" w14:textId="77777777" w:rsidR="0003494E" w:rsidRPr="00BE73B4" w:rsidRDefault="0003494E" w:rsidP="008957AC">
      <w:pPr>
        <w:spacing w:before="120" w:after="120"/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</w:pPr>
    </w:p>
    <w:p w14:paraId="33688B0B" w14:textId="3821ADFA" w:rsidR="0003494E" w:rsidRPr="00BE73B4" w:rsidRDefault="00AC3FD9" w:rsidP="008957AC">
      <w:pPr>
        <w:spacing w:before="120" w:after="120"/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</w:pPr>
      <w:r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  <w:t>Avez-vous d’autres éléments pertinents à partager au</w:t>
      </w:r>
      <w:r w:rsidR="00EF67A1" w:rsidRPr="00BE73B4"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  <w:t xml:space="preserve"> sujet du candidat?</w:t>
      </w:r>
    </w:p>
    <w:p w14:paraId="08A3CF74" w14:textId="77777777" w:rsidR="00FB675C" w:rsidRPr="00BE73B4" w:rsidRDefault="00FB675C" w:rsidP="00FB675C">
      <w:pPr>
        <w:spacing w:before="120" w:after="120"/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</w:pPr>
      <w:r w:rsidRPr="00BE73B4"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  <w:t>____________________________________________________________________________________</w:t>
      </w:r>
    </w:p>
    <w:p w14:paraId="0F5A3B6F" w14:textId="77777777" w:rsidR="00FB675C" w:rsidRPr="00BE73B4" w:rsidRDefault="00FB675C" w:rsidP="00FB675C">
      <w:pPr>
        <w:spacing w:before="120" w:after="120"/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</w:pPr>
      <w:r w:rsidRPr="00BE73B4"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  <w:t>____________________________________________________________________________________</w:t>
      </w:r>
    </w:p>
    <w:p w14:paraId="13A6BDD6" w14:textId="531AE318" w:rsidR="00FB675C" w:rsidRDefault="00FB675C" w:rsidP="00FB675C">
      <w:pPr>
        <w:spacing w:before="120" w:after="120"/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</w:pPr>
      <w:r w:rsidRPr="00BE73B4"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  <w:t>____________________________________________________________________________________</w:t>
      </w:r>
    </w:p>
    <w:p w14:paraId="4986EA15" w14:textId="7F376906" w:rsidR="001C2AD9" w:rsidRDefault="001C2AD9" w:rsidP="00FB675C">
      <w:pPr>
        <w:spacing w:before="120" w:after="120"/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</w:pPr>
    </w:p>
    <w:p w14:paraId="0BC506E4" w14:textId="77777777" w:rsidR="001C2AD9" w:rsidRPr="00BE73B4" w:rsidRDefault="001C2AD9" w:rsidP="00FB675C">
      <w:pPr>
        <w:spacing w:before="120" w:after="120"/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</w:pPr>
    </w:p>
    <w:p w14:paraId="049EF0DC" w14:textId="7C722751" w:rsidR="008628D5" w:rsidRPr="00360BA7" w:rsidRDefault="00F57E19" w:rsidP="00F57E19">
      <w:pPr>
        <w:spacing w:before="120" w:after="120"/>
        <w:rPr>
          <w:rFonts w:ascii="Arial" w:hAnsi="Arial" w:cs="Arial"/>
          <w:color w:val="767171"/>
          <w:sz w:val="20"/>
          <w:szCs w:val="20"/>
        </w:rPr>
      </w:pPr>
      <w:r w:rsidRPr="00360BA7">
        <w:rPr>
          <w:rFonts w:ascii="Arial" w:hAnsi="Arial" w:cs="Arial"/>
          <w:b/>
          <w:color w:val="767171"/>
          <w:sz w:val="20"/>
          <w:szCs w:val="20"/>
          <w:lang w:val="fr-CA"/>
        </w:rPr>
        <w:t xml:space="preserve">Signature : </w:t>
      </w:r>
      <w:r w:rsidRPr="00360BA7">
        <w:rPr>
          <w:rFonts w:ascii="Arial" w:hAnsi="Arial" w:cs="Arial"/>
          <w:color w:val="767171"/>
          <w:sz w:val="20"/>
          <w:szCs w:val="20"/>
          <w:lang w:val="fr-CA"/>
        </w:rPr>
        <w:t>____________________________</w:t>
      </w:r>
      <w:r w:rsidRPr="00360BA7">
        <w:rPr>
          <w:rFonts w:ascii="Arial" w:hAnsi="Arial" w:cs="Arial"/>
          <w:b/>
          <w:color w:val="767171"/>
          <w:sz w:val="20"/>
          <w:szCs w:val="20"/>
          <w:lang w:val="fr-CA"/>
        </w:rPr>
        <w:tab/>
      </w:r>
      <w:r w:rsidRPr="00360BA7">
        <w:rPr>
          <w:rFonts w:ascii="Arial" w:hAnsi="Arial" w:cs="Arial"/>
          <w:b/>
          <w:color w:val="767171"/>
          <w:sz w:val="20"/>
          <w:szCs w:val="20"/>
          <w:lang w:val="fr-CA"/>
        </w:rPr>
        <w:tab/>
        <w:t xml:space="preserve">Date : </w:t>
      </w:r>
      <w:r w:rsidRPr="00360BA7">
        <w:rPr>
          <w:rFonts w:ascii="Arial" w:hAnsi="Arial" w:cs="Arial"/>
          <w:color w:val="767171"/>
          <w:sz w:val="20"/>
          <w:szCs w:val="20"/>
          <w:lang w:val="fr-CA"/>
        </w:rPr>
        <w:t>____________________________</w:t>
      </w:r>
    </w:p>
    <w:sectPr w:rsidR="008628D5" w:rsidRPr="00360BA7" w:rsidSect="00FB675C">
      <w:footerReference w:type="default" r:id="rId9"/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285A9" w14:textId="77777777" w:rsidR="0024420E" w:rsidRDefault="0024420E" w:rsidP="00220AAE">
      <w:r>
        <w:separator/>
      </w:r>
    </w:p>
  </w:endnote>
  <w:endnote w:type="continuationSeparator" w:id="0">
    <w:p w14:paraId="626FE868" w14:textId="77777777" w:rsidR="0024420E" w:rsidRDefault="0024420E" w:rsidP="00220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Titres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Yu Mincho">
    <w:panose1 w:val="02020400000000000000"/>
    <w:charset w:val="80"/>
    <w:family w:val="roman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E6364" w14:textId="397408AD" w:rsidR="0010206B" w:rsidRPr="00CC569D" w:rsidRDefault="0010206B" w:rsidP="008C0861">
    <w:pPr>
      <w:pStyle w:val="Pieddepage"/>
      <w:jc w:val="right"/>
      <w:rPr>
        <w:rFonts w:ascii="Arial" w:hAnsi="Arial" w:cs="Arial"/>
        <w:color w:val="A6A6A6" w:themeColor="background1" w:themeShade="A6"/>
        <w:sz w:val="20"/>
        <w:szCs w:val="20"/>
      </w:rPr>
    </w:pPr>
    <w:r w:rsidRPr="00CC569D">
      <w:rPr>
        <w:rFonts w:ascii="Arial" w:hAnsi="Arial" w:cs="Arial"/>
        <w:color w:val="A6A6A6" w:themeColor="background1" w:themeShade="A6"/>
        <w:sz w:val="20"/>
        <w:szCs w:val="20"/>
      </w:rPr>
      <w:t xml:space="preserve">Page </w:t>
    </w:r>
    <w:r w:rsidRPr="00CC569D">
      <w:rPr>
        <w:rFonts w:ascii="Arial" w:hAnsi="Arial" w:cs="Arial"/>
        <w:color w:val="A6A6A6" w:themeColor="background1" w:themeShade="A6"/>
        <w:sz w:val="20"/>
        <w:szCs w:val="20"/>
      </w:rPr>
      <w:fldChar w:fldCharType="begin"/>
    </w:r>
    <w:r w:rsidRPr="00CC569D">
      <w:rPr>
        <w:rFonts w:ascii="Arial" w:hAnsi="Arial" w:cs="Arial"/>
        <w:color w:val="A6A6A6" w:themeColor="background1" w:themeShade="A6"/>
        <w:sz w:val="20"/>
        <w:szCs w:val="20"/>
      </w:rPr>
      <w:instrText xml:space="preserve"> PAGE </w:instrText>
    </w:r>
    <w:r w:rsidRPr="00CC569D">
      <w:rPr>
        <w:rFonts w:ascii="Arial" w:hAnsi="Arial" w:cs="Arial"/>
        <w:color w:val="A6A6A6" w:themeColor="background1" w:themeShade="A6"/>
        <w:sz w:val="20"/>
        <w:szCs w:val="20"/>
      </w:rPr>
      <w:fldChar w:fldCharType="separate"/>
    </w:r>
    <w:r w:rsidR="004563BC" w:rsidRPr="00CC569D">
      <w:rPr>
        <w:rFonts w:ascii="Arial" w:hAnsi="Arial" w:cs="Arial"/>
        <w:noProof/>
        <w:color w:val="A6A6A6" w:themeColor="background1" w:themeShade="A6"/>
        <w:sz w:val="20"/>
        <w:szCs w:val="20"/>
      </w:rPr>
      <w:t>1</w:t>
    </w:r>
    <w:r w:rsidRPr="00CC569D">
      <w:rPr>
        <w:rFonts w:ascii="Arial" w:hAnsi="Arial" w:cs="Arial"/>
        <w:color w:val="A6A6A6" w:themeColor="background1" w:themeShade="A6"/>
        <w:sz w:val="20"/>
        <w:szCs w:val="20"/>
      </w:rPr>
      <w:fldChar w:fldCharType="end"/>
    </w:r>
    <w:r w:rsidRPr="00CC569D">
      <w:rPr>
        <w:rFonts w:ascii="Arial" w:hAnsi="Arial" w:cs="Arial"/>
        <w:color w:val="A6A6A6" w:themeColor="background1" w:themeShade="A6"/>
        <w:sz w:val="20"/>
        <w:szCs w:val="20"/>
      </w:rPr>
      <w:t xml:space="preserve"> de </w:t>
    </w:r>
    <w:r w:rsidRPr="00CC569D">
      <w:rPr>
        <w:rFonts w:ascii="Arial" w:hAnsi="Arial" w:cs="Arial"/>
        <w:color w:val="A6A6A6" w:themeColor="background1" w:themeShade="A6"/>
        <w:sz w:val="20"/>
        <w:szCs w:val="20"/>
      </w:rPr>
      <w:fldChar w:fldCharType="begin"/>
    </w:r>
    <w:r w:rsidRPr="00CC569D">
      <w:rPr>
        <w:rFonts w:ascii="Arial" w:hAnsi="Arial" w:cs="Arial"/>
        <w:color w:val="A6A6A6" w:themeColor="background1" w:themeShade="A6"/>
        <w:sz w:val="20"/>
        <w:szCs w:val="20"/>
      </w:rPr>
      <w:instrText xml:space="preserve"> NUMPAGES </w:instrText>
    </w:r>
    <w:r w:rsidRPr="00CC569D">
      <w:rPr>
        <w:rFonts w:ascii="Arial" w:hAnsi="Arial" w:cs="Arial"/>
        <w:color w:val="A6A6A6" w:themeColor="background1" w:themeShade="A6"/>
        <w:sz w:val="20"/>
        <w:szCs w:val="20"/>
      </w:rPr>
      <w:fldChar w:fldCharType="separate"/>
    </w:r>
    <w:r w:rsidR="004563BC" w:rsidRPr="00CC569D">
      <w:rPr>
        <w:rFonts w:ascii="Arial" w:hAnsi="Arial" w:cs="Arial"/>
        <w:noProof/>
        <w:color w:val="A6A6A6" w:themeColor="background1" w:themeShade="A6"/>
        <w:sz w:val="20"/>
        <w:szCs w:val="20"/>
      </w:rPr>
      <w:t>2</w:t>
    </w:r>
    <w:r w:rsidRPr="00CC569D">
      <w:rPr>
        <w:rFonts w:ascii="Arial" w:hAnsi="Arial" w:cs="Arial"/>
        <w:color w:val="A6A6A6" w:themeColor="background1" w:themeShade="A6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AF3570" w14:textId="77777777" w:rsidR="0024420E" w:rsidRDefault="0024420E" w:rsidP="00220AAE">
      <w:r>
        <w:separator/>
      </w:r>
    </w:p>
  </w:footnote>
  <w:footnote w:type="continuationSeparator" w:id="0">
    <w:p w14:paraId="658B593D" w14:textId="77777777" w:rsidR="0024420E" w:rsidRDefault="0024420E" w:rsidP="00220A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28D5"/>
    <w:rsid w:val="00031907"/>
    <w:rsid w:val="0003494E"/>
    <w:rsid w:val="0010206B"/>
    <w:rsid w:val="00105DC4"/>
    <w:rsid w:val="00131CFC"/>
    <w:rsid w:val="00172144"/>
    <w:rsid w:val="001A0BF8"/>
    <w:rsid w:val="001C2AD9"/>
    <w:rsid w:val="0021390C"/>
    <w:rsid w:val="00220AAE"/>
    <w:rsid w:val="0024420E"/>
    <w:rsid w:val="00360BA7"/>
    <w:rsid w:val="0040171C"/>
    <w:rsid w:val="00405168"/>
    <w:rsid w:val="00423580"/>
    <w:rsid w:val="004563BC"/>
    <w:rsid w:val="00464E21"/>
    <w:rsid w:val="0049083A"/>
    <w:rsid w:val="00491655"/>
    <w:rsid w:val="005424F8"/>
    <w:rsid w:val="005543B9"/>
    <w:rsid w:val="00582FFF"/>
    <w:rsid w:val="0058773E"/>
    <w:rsid w:val="005A4253"/>
    <w:rsid w:val="005A524C"/>
    <w:rsid w:val="005E6438"/>
    <w:rsid w:val="005F1E64"/>
    <w:rsid w:val="00664BC2"/>
    <w:rsid w:val="00667D22"/>
    <w:rsid w:val="006952FA"/>
    <w:rsid w:val="007659C6"/>
    <w:rsid w:val="007A40F0"/>
    <w:rsid w:val="007C2ED2"/>
    <w:rsid w:val="007F5F62"/>
    <w:rsid w:val="008628D5"/>
    <w:rsid w:val="00894D98"/>
    <w:rsid w:val="008957AC"/>
    <w:rsid w:val="008C0861"/>
    <w:rsid w:val="008D7A05"/>
    <w:rsid w:val="0090553B"/>
    <w:rsid w:val="009D2824"/>
    <w:rsid w:val="009F2E01"/>
    <w:rsid w:val="00A53E4D"/>
    <w:rsid w:val="00AB0255"/>
    <w:rsid w:val="00AC3FD9"/>
    <w:rsid w:val="00B7074A"/>
    <w:rsid w:val="00B833CC"/>
    <w:rsid w:val="00BE73B4"/>
    <w:rsid w:val="00C16E2F"/>
    <w:rsid w:val="00C62AFD"/>
    <w:rsid w:val="00C72E3A"/>
    <w:rsid w:val="00CA1FDB"/>
    <w:rsid w:val="00CA6A10"/>
    <w:rsid w:val="00CC569D"/>
    <w:rsid w:val="00D305F5"/>
    <w:rsid w:val="00D63577"/>
    <w:rsid w:val="00DB3C7A"/>
    <w:rsid w:val="00DB7DAE"/>
    <w:rsid w:val="00E053DE"/>
    <w:rsid w:val="00E255F6"/>
    <w:rsid w:val="00EF67A1"/>
    <w:rsid w:val="00F372C1"/>
    <w:rsid w:val="00F53B83"/>
    <w:rsid w:val="00F57E19"/>
    <w:rsid w:val="00F864FD"/>
    <w:rsid w:val="00FB3D80"/>
    <w:rsid w:val="00FB6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5282B1"/>
  <w15:docId w15:val="{04E70571-B12F-274B-A4D9-7E4E18C03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F5F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C569D"/>
    <w:pPr>
      <w:keepNext/>
      <w:keepLines/>
      <w:pBdr>
        <w:bottom w:val="single" w:sz="4" w:space="1" w:color="auto"/>
      </w:pBdr>
      <w:spacing w:before="120" w:after="120"/>
      <w:outlineLvl w:val="1"/>
    </w:pPr>
    <w:rPr>
      <w:rFonts w:ascii="Arial" w:eastAsiaTheme="majorEastAsia" w:hAnsi="Arial" w:cs="Times New Roman (Titres CS)"/>
      <w:b/>
      <w:color w:val="0F6973"/>
      <w:szCs w:val="26"/>
      <w:u w:val="single" w:color="F5A08C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20AA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20AAE"/>
  </w:style>
  <w:style w:type="paragraph" w:styleId="Pieddepage">
    <w:name w:val="footer"/>
    <w:basedOn w:val="Normal"/>
    <w:link w:val="PieddepageCar"/>
    <w:uiPriority w:val="99"/>
    <w:unhideWhenUsed/>
    <w:rsid w:val="00220AA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20AAE"/>
  </w:style>
  <w:style w:type="character" w:customStyle="1" w:styleId="Titre1Car">
    <w:name w:val="Titre 1 Car"/>
    <w:basedOn w:val="Policepardfaut"/>
    <w:link w:val="Titre1"/>
    <w:uiPriority w:val="9"/>
    <w:rsid w:val="007F5F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B83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CC569D"/>
    <w:rPr>
      <w:rFonts w:ascii="Arial" w:eastAsiaTheme="majorEastAsia" w:hAnsi="Arial" w:cs="Times New Roman (Titres CS)"/>
      <w:b/>
      <w:color w:val="0F6973"/>
      <w:szCs w:val="26"/>
      <w:u w:val="single" w:color="F5A08C"/>
      <w:lang w:val="fr-CA"/>
    </w:rPr>
  </w:style>
  <w:style w:type="character" w:styleId="Numrodepage">
    <w:name w:val="page number"/>
    <w:basedOn w:val="Policepardfaut"/>
    <w:uiPriority w:val="99"/>
    <w:semiHidden/>
    <w:unhideWhenUsed/>
    <w:rsid w:val="0010206B"/>
  </w:style>
  <w:style w:type="character" w:styleId="Marquedecommentaire">
    <w:name w:val="annotation reference"/>
    <w:basedOn w:val="Policepardfaut"/>
    <w:uiPriority w:val="99"/>
    <w:semiHidden/>
    <w:unhideWhenUsed/>
    <w:rsid w:val="0090553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0553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0553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0553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0553B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90553B"/>
  </w:style>
  <w:style w:type="paragraph" w:styleId="Textedebulles">
    <w:name w:val="Balloon Text"/>
    <w:basedOn w:val="Normal"/>
    <w:link w:val="TextedebullesCar"/>
    <w:uiPriority w:val="99"/>
    <w:semiHidden/>
    <w:unhideWhenUsed/>
    <w:rsid w:val="0090553B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53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31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FA102339-A2AD-DB4D-8806-147DFA20E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581</Words>
  <Characters>3200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Formulaire de prise de références</vt:lpstr>
      <vt:lpstr>    Informations de base</vt:lpstr>
      <vt:lpstr>    Renseignement sur le candidat </vt:lpstr>
    </vt:vector>
  </TitlesOfParts>
  <Company/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lia Charland</dc:creator>
  <cp:keywords/>
  <dc:description/>
  <cp:lastModifiedBy>Microsoft Office User</cp:lastModifiedBy>
  <cp:revision>23</cp:revision>
  <cp:lastPrinted>2017-08-29T19:32:00Z</cp:lastPrinted>
  <dcterms:created xsi:type="dcterms:W3CDTF">2017-08-29T19:32:00Z</dcterms:created>
  <dcterms:modified xsi:type="dcterms:W3CDTF">2019-08-07T15:44:00Z</dcterms:modified>
</cp:coreProperties>
</file>